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36" w:rsidRPr="00450336" w:rsidRDefault="00450336" w:rsidP="00450336">
      <w:pPr>
        <w:spacing w:after="0" w:line="240" w:lineRule="auto"/>
        <w:ind w:left="7788" w:firstLine="708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Pr="00450336">
        <w:rPr>
          <w:rFonts w:ascii="Calibri" w:eastAsia="Calibri" w:hAnsi="Calibri" w:cs="Times New Roman"/>
          <w:sz w:val="18"/>
          <w:szCs w:val="18"/>
        </w:rPr>
        <w:t>Załącznik Nr 1</w:t>
      </w:r>
    </w:p>
    <w:p w:rsidR="00450336" w:rsidRPr="00450336" w:rsidRDefault="00A529A7" w:rsidP="00450336">
      <w:pPr>
        <w:spacing w:after="0" w:line="240" w:lineRule="auto"/>
        <w:jc w:val="right"/>
        <w:rPr>
          <w:rFonts w:ascii="Calibri" w:eastAsia="Calibri" w:hAnsi="Calibri" w:cs="Times New Roman"/>
          <w:sz w:val="18"/>
          <w:szCs w:val="18"/>
        </w:rPr>
      </w:pPr>
      <w:r>
        <w:rPr>
          <w:rFonts w:ascii="Calibri" w:eastAsia="Calibri" w:hAnsi="Calibri" w:cs="Times New Roman"/>
          <w:sz w:val="18"/>
          <w:szCs w:val="18"/>
        </w:rPr>
        <w:t xml:space="preserve">do uchwały Nr  </w:t>
      </w:r>
      <w:r w:rsidR="00500DB1" w:rsidRPr="00500DB1">
        <w:rPr>
          <w:rFonts w:ascii="Calibri" w:eastAsia="Calibri" w:hAnsi="Calibri" w:cs="Times New Roman"/>
          <w:sz w:val="18"/>
          <w:szCs w:val="18"/>
        </w:rPr>
        <w:t>XV/117/2020</w:t>
      </w:r>
    </w:p>
    <w:p w:rsidR="00450336" w:rsidRDefault="00450336" w:rsidP="00450336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6A30A5">
        <w:rPr>
          <w:rFonts w:ascii="Calibri" w:eastAsia="Calibri" w:hAnsi="Calibri" w:cs="Times New Roman"/>
        </w:rPr>
        <w:t>Rady Powiatu</w:t>
      </w:r>
      <w:r w:rsidR="000F75A3">
        <w:rPr>
          <w:rFonts w:ascii="Calibri" w:eastAsia="Calibri" w:hAnsi="Calibri" w:cs="Times New Roman"/>
        </w:rPr>
        <w:t xml:space="preserve"> </w:t>
      </w:r>
      <w:r w:rsidR="00CE78F8">
        <w:rPr>
          <w:rFonts w:ascii="Calibri" w:eastAsia="Calibri" w:hAnsi="Calibri" w:cs="Times New Roman"/>
        </w:rPr>
        <w:t xml:space="preserve">Mławskiego z dnia  </w:t>
      </w:r>
      <w:r w:rsidR="00500DB1">
        <w:rPr>
          <w:rFonts w:ascii="Calibri" w:eastAsia="Calibri" w:hAnsi="Calibri" w:cs="Times New Roman"/>
        </w:rPr>
        <w:t>30.04.2020r.</w:t>
      </w:r>
    </w:p>
    <w:p w:rsidR="00500DB1" w:rsidRPr="006A30A5" w:rsidRDefault="00500DB1" w:rsidP="00450336">
      <w:pPr>
        <w:spacing w:after="0" w:line="240" w:lineRule="auto"/>
        <w:jc w:val="right"/>
        <w:rPr>
          <w:rFonts w:ascii="Calibri" w:eastAsia="Calibri" w:hAnsi="Calibri" w:cs="Times New Roman"/>
        </w:rPr>
      </w:pPr>
    </w:p>
    <w:p w:rsidR="00450336" w:rsidRDefault="00450336" w:rsidP="00450336">
      <w:pPr>
        <w:spacing w:after="0" w:line="276" w:lineRule="auto"/>
        <w:rPr>
          <w:rFonts w:ascii="Calibri" w:eastAsia="Calibri" w:hAnsi="Calibri" w:cs="Times New Roman"/>
          <w:b/>
        </w:rPr>
      </w:pPr>
      <w:r w:rsidRPr="006A30A5">
        <w:rPr>
          <w:rFonts w:ascii="Calibri" w:eastAsia="Calibri" w:hAnsi="Calibri" w:cs="Times New Roman"/>
          <w:b/>
        </w:rPr>
        <w:t>Rozkład godzin pracy aptek ogólnodostępnych na terenie Powiatu Mławskiego</w:t>
      </w:r>
      <w:r w:rsidR="00A529A7">
        <w:rPr>
          <w:rFonts w:ascii="Calibri" w:eastAsia="Calibri" w:hAnsi="Calibri" w:cs="Times New Roman"/>
          <w:b/>
        </w:rPr>
        <w:t xml:space="preserve"> na 2020</w:t>
      </w:r>
      <w:r w:rsidR="00EA31BC" w:rsidRPr="006A30A5">
        <w:rPr>
          <w:rFonts w:ascii="Calibri" w:eastAsia="Calibri" w:hAnsi="Calibri" w:cs="Times New Roman"/>
          <w:b/>
        </w:rPr>
        <w:t xml:space="preserve"> rok</w:t>
      </w:r>
    </w:p>
    <w:p w:rsidR="00500DB1" w:rsidRPr="006A30A5" w:rsidRDefault="00500DB1" w:rsidP="00450336">
      <w:pPr>
        <w:spacing w:after="0" w:line="276" w:lineRule="auto"/>
        <w:rPr>
          <w:rFonts w:ascii="Calibri" w:eastAsia="Calibri" w:hAnsi="Calibri" w:cs="Times New Roman"/>
          <w:b/>
        </w:rPr>
      </w:pPr>
    </w:p>
    <w:p w:rsidR="00450336" w:rsidRPr="00450336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  <w:r w:rsidRPr="00450336">
        <w:rPr>
          <w:rFonts w:ascii="Calibri" w:eastAsia="Calibri" w:hAnsi="Calibri" w:cs="Times New Roman"/>
          <w:b/>
          <w:sz w:val="20"/>
          <w:szCs w:val="20"/>
        </w:rPr>
        <w:t>Miasto Mława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B85745" w:rsidRPr="00B85745" w:rsidTr="0025043B">
        <w:tc>
          <w:tcPr>
            <w:tcW w:w="568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187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B85745" w:rsidRPr="00B85745" w:rsidTr="0025043B">
        <w:trPr>
          <w:trHeight w:val="129"/>
        </w:trPr>
        <w:tc>
          <w:tcPr>
            <w:tcW w:w="568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87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EC12D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 xml:space="preserve"> dyżury </w:t>
            </w:r>
            <w:r w:rsidR="00016207" w:rsidRPr="00B85745">
              <w:rPr>
                <w:rFonts w:ascii="Calibri" w:eastAsia="Calibri" w:hAnsi="Calibri" w:cs="Times New Roman"/>
                <w:b/>
              </w:rPr>
              <w:t>do 21</w:t>
            </w:r>
            <w:r w:rsidR="00450336" w:rsidRPr="00B85745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</w:tcPr>
          <w:p w:rsidR="00450336" w:rsidRPr="00B85745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  <w:r w:rsidR="00CE78F8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06-500 Mława ul. Spichrzowa 4                                                </w:t>
            </w:r>
          </w:p>
        </w:tc>
        <w:tc>
          <w:tcPr>
            <w:tcW w:w="1491" w:type="dxa"/>
          </w:tcPr>
          <w:p w:rsidR="00450336" w:rsidRPr="00B85745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36 698 114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="00353ACB" w:rsidRPr="00B85745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353AC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16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Stary Rynek 9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33-53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6B7CCA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6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D82003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PIGUŁKA”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Lelewela 2A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33-52</w:t>
            </w:r>
            <w:r w:rsidR="0055267D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  <w:p w:rsidR="0055267D" w:rsidRPr="00B85745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00 802 759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 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CE78F8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</w:tcPr>
          <w:p w:rsidR="00450336" w:rsidRPr="00B85745" w:rsidRDefault="000A38B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 „Panaceum”  - Jackowska </w:t>
            </w:r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Sp.J</w:t>
            </w:r>
            <w:proofErr w:type="spellEnd"/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Osiedle Książąt Mazowieckich paw.7a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38-22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AA321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 -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18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</w:t>
            </w:r>
            <w:r w:rsidR="000A38B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„Przy Rondzie” </w:t>
            </w:r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Jackowska” </w:t>
            </w:r>
            <w:proofErr w:type="spellStart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Sp.J</w:t>
            </w:r>
            <w:proofErr w:type="spellEnd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Płocka 58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5-08-57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932300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30 </w:t>
            </w:r>
            <w:r w:rsidR="00932300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4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B85745" w:rsidRDefault="000A38B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 Jackowska </w:t>
            </w:r>
            <w:proofErr w:type="spellStart"/>
            <w:r w:rsidR="004B5D2C" w:rsidRPr="00B85745">
              <w:rPr>
                <w:rFonts w:ascii="Calibri" w:eastAsia="Calibri" w:hAnsi="Calibri" w:cs="Times New Roman"/>
                <w:sz w:val="20"/>
                <w:szCs w:val="20"/>
              </w:rPr>
              <w:t>S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</w:t>
            </w:r>
            <w:r w:rsidR="004B5D2C" w:rsidRPr="00B85745">
              <w:rPr>
                <w:rFonts w:ascii="Calibri" w:eastAsia="Calibri" w:hAnsi="Calibri" w:cs="Times New Roman"/>
                <w:sz w:val="20"/>
                <w:szCs w:val="20"/>
              </w:rPr>
              <w:t>.J</w:t>
            </w:r>
            <w:proofErr w:type="spellEnd"/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Osiedle Młodych 29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5-03-41</w:t>
            </w:r>
          </w:p>
        </w:tc>
        <w:tc>
          <w:tcPr>
            <w:tcW w:w="1842" w:type="dxa"/>
          </w:tcPr>
          <w:p w:rsidR="00450336" w:rsidRPr="00B85745" w:rsidRDefault="000A38B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0A38B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:rsidR="00450336" w:rsidRPr="00B85745" w:rsidRDefault="00BC2B4F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 Dbam o zdrowie</w:t>
            </w:r>
          </w:p>
        </w:tc>
        <w:tc>
          <w:tcPr>
            <w:tcW w:w="3187" w:type="dxa"/>
          </w:tcPr>
          <w:p w:rsidR="00450336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Stary Rynek 2</w:t>
            </w:r>
          </w:p>
        </w:tc>
        <w:tc>
          <w:tcPr>
            <w:tcW w:w="1491" w:type="dxa"/>
          </w:tcPr>
          <w:p w:rsidR="00450336" w:rsidRPr="00B85745" w:rsidRDefault="008A76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333-00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-02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F71F5F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FD7C6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Rynkowa 10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48-49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MEDYK”</w:t>
            </w:r>
            <w:r w:rsidR="000A38B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Jackowska </w:t>
            </w:r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Sp.J</w:t>
            </w:r>
            <w:proofErr w:type="spellEnd"/>
            <w:r w:rsidR="0074572C" w:rsidRPr="00B8574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A. Dobrskiej 12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5-34-06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1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c>
          <w:tcPr>
            <w:tcW w:w="568" w:type="dxa"/>
          </w:tcPr>
          <w:p w:rsidR="00450336" w:rsidRPr="00B85745" w:rsidRDefault="00F52FDA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10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  <w:r w:rsidR="00E85970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</w:t>
            </w:r>
          </w:p>
        </w:tc>
        <w:tc>
          <w:tcPr>
            <w:tcW w:w="3187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Targowa 13</w:t>
            </w:r>
            <w:r w:rsidR="00E85970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 </w:t>
            </w:r>
            <w:proofErr w:type="spellStart"/>
            <w:r w:rsidR="00E85970" w:rsidRPr="00B85745">
              <w:rPr>
                <w:rFonts w:ascii="Calibri" w:eastAsia="Calibri" w:hAnsi="Calibri" w:cs="Times New Roman"/>
                <w:sz w:val="20"/>
                <w:szCs w:val="20"/>
              </w:rPr>
              <w:t>lok.G</w:t>
            </w:r>
            <w:proofErr w:type="spellEnd"/>
            <w:r w:rsidR="00E85970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0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450336" w:rsidRPr="00B85745" w:rsidRDefault="006733E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36 698 115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="00F71F5F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F71F5F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6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450336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450336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450336" w:rsidRPr="00B85745" w:rsidRDefault="00C01CC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</w:t>
            </w:r>
            <w:proofErr w:type="spellStart"/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Dr.Max</w:t>
            </w:r>
            <w:proofErr w:type="spellEnd"/>
            <w:r w:rsidR="00797631" w:rsidRPr="00B85745">
              <w:rPr>
                <w:rFonts w:ascii="Calibri" w:eastAsia="Calibri" w:hAnsi="Calibri" w:cs="Times New Roman"/>
                <w:sz w:val="20"/>
                <w:szCs w:val="20"/>
              </w:rPr>
              <w:t>”</w:t>
            </w:r>
            <w:r w:rsidR="00BE7DC3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7" w:type="dxa"/>
          </w:tcPr>
          <w:p w:rsidR="00450336" w:rsidRPr="00B85745" w:rsidRDefault="00797631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06-500 </w:t>
            </w:r>
            <w:r w:rsidR="00FD4C29" w:rsidRPr="00B85745">
              <w:rPr>
                <w:rFonts w:ascii="Calibri" w:eastAsia="Calibri" w:hAnsi="Calibri" w:cs="Times New Roman"/>
                <w:sz w:val="20"/>
                <w:szCs w:val="20"/>
              </w:rPr>
              <w:t>Mława ul. Piłsudskiego 39A</w:t>
            </w:r>
          </w:p>
        </w:tc>
        <w:tc>
          <w:tcPr>
            <w:tcW w:w="1491" w:type="dxa"/>
          </w:tcPr>
          <w:p w:rsidR="00450336" w:rsidRPr="00B85745" w:rsidRDefault="00FD4C2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53-15-76</w:t>
            </w:r>
          </w:p>
        </w:tc>
        <w:tc>
          <w:tcPr>
            <w:tcW w:w="1842" w:type="dxa"/>
          </w:tcPr>
          <w:p w:rsidR="00450336" w:rsidRPr="00B85745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F71F5F" w:rsidRPr="00B85745" w:rsidRDefault="0025043B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B85745" w:rsidRDefault="00F71F5F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niedziele handlowe</w:t>
            </w:r>
            <w:r w:rsidR="00BE7DC3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450336" w:rsidRPr="00B85745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  <w:r w:rsidR="00BE7DC3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0E7582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2</w:t>
            </w:r>
            <w:r w:rsidR="000E7582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0E7582" w:rsidRPr="00B85745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Apteka Pharma </w:t>
            </w:r>
            <w:r w:rsidR="00C30BFB" w:rsidRPr="00B85745">
              <w:rPr>
                <w:rFonts w:ascii="Calibri" w:eastAsia="Calibri" w:hAnsi="Calibri" w:cs="Times New Roman"/>
                <w:sz w:val="20"/>
                <w:szCs w:val="20"/>
              </w:rPr>
              <w:t>–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Land</w:t>
            </w:r>
          </w:p>
        </w:tc>
        <w:tc>
          <w:tcPr>
            <w:tcW w:w="3187" w:type="dxa"/>
          </w:tcPr>
          <w:p w:rsidR="000E7582" w:rsidRPr="00B85745" w:rsidRDefault="000E7582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Sienkiewicza 32</w:t>
            </w:r>
          </w:p>
        </w:tc>
        <w:tc>
          <w:tcPr>
            <w:tcW w:w="1491" w:type="dxa"/>
          </w:tcPr>
          <w:p w:rsidR="000E7582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4- 48-37</w:t>
            </w:r>
          </w:p>
        </w:tc>
        <w:tc>
          <w:tcPr>
            <w:tcW w:w="1842" w:type="dxa"/>
          </w:tcPr>
          <w:p w:rsidR="000E7582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E7582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0E7582" w:rsidRPr="00B85745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0E7582" w:rsidRPr="00B85745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2E27E5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  <w:r w:rsidR="002E27E5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2E27E5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ARNICA</w:t>
            </w:r>
          </w:p>
        </w:tc>
        <w:tc>
          <w:tcPr>
            <w:tcW w:w="3187" w:type="dxa"/>
          </w:tcPr>
          <w:p w:rsidR="002E27E5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Wójtostwo 1</w:t>
            </w:r>
          </w:p>
        </w:tc>
        <w:tc>
          <w:tcPr>
            <w:tcW w:w="1491" w:type="dxa"/>
          </w:tcPr>
          <w:p w:rsidR="002E27E5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82-11-99</w:t>
            </w:r>
          </w:p>
        </w:tc>
        <w:tc>
          <w:tcPr>
            <w:tcW w:w="1842" w:type="dxa"/>
          </w:tcPr>
          <w:p w:rsidR="002E27E5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2E27E5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2E27E5" w:rsidRPr="00B85745">
              <w:rPr>
                <w:rFonts w:ascii="Calibri" w:eastAsia="Calibri" w:hAnsi="Calibri" w:cs="Times New Roman"/>
                <w:sz w:val="20"/>
                <w:szCs w:val="20"/>
              </w:rPr>
              <w:t>-19</w:t>
            </w:r>
            <w:r w:rsidR="002E27E5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E27E5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4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2E27E5" w:rsidRPr="00B85745" w:rsidRDefault="002E27E5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2E27E5" w:rsidRPr="00B85745" w:rsidRDefault="002E27E5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C30BFB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  <w:r w:rsidR="00C30BFB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C30BFB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 GEMINI</w:t>
            </w:r>
          </w:p>
        </w:tc>
        <w:tc>
          <w:tcPr>
            <w:tcW w:w="3187" w:type="dxa"/>
          </w:tcPr>
          <w:p w:rsidR="00C30BFB" w:rsidRPr="00B85745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Żwirki 11A</w:t>
            </w:r>
          </w:p>
        </w:tc>
        <w:tc>
          <w:tcPr>
            <w:tcW w:w="1491" w:type="dxa"/>
          </w:tcPr>
          <w:p w:rsidR="00C30BFB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</w:t>
            </w:r>
            <w:r w:rsidR="004B5D2C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23)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55-30-71</w:t>
            </w:r>
          </w:p>
          <w:p w:rsidR="004B5D2C" w:rsidRPr="00B85745" w:rsidRDefault="004B5D2C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98 119 849</w:t>
            </w:r>
          </w:p>
        </w:tc>
        <w:tc>
          <w:tcPr>
            <w:tcW w:w="1842" w:type="dxa"/>
          </w:tcPr>
          <w:p w:rsidR="00C30BFB" w:rsidRPr="00B85745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2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30BFB" w:rsidRPr="00B85745" w:rsidRDefault="007D25CA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1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C30BFB" w:rsidRPr="00B85745" w:rsidRDefault="007D25CA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30BFB" w:rsidRPr="00B85745" w:rsidRDefault="007D25CA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932300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</w:t>
            </w:r>
            <w:r w:rsidR="00932300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932300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„Przy Alejach”</w:t>
            </w:r>
          </w:p>
        </w:tc>
        <w:tc>
          <w:tcPr>
            <w:tcW w:w="3187" w:type="dxa"/>
          </w:tcPr>
          <w:p w:rsidR="00932300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Piłsudskiego 35/50</w:t>
            </w:r>
          </w:p>
        </w:tc>
        <w:tc>
          <w:tcPr>
            <w:tcW w:w="1491" w:type="dxa"/>
          </w:tcPr>
          <w:p w:rsidR="00932300" w:rsidRPr="00B85745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82-12-20</w:t>
            </w:r>
          </w:p>
        </w:tc>
        <w:tc>
          <w:tcPr>
            <w:tcW w:w="1842" w:type="dxa"/>
          </w:tcPr>
          <w:p w:rsidR="00932300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22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32300" w:rsidRPr="00B85745" w:rsidRDefault="0093230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22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932300" w:rsidRPr="00B85745" w:rsidRDefault="00932300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2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74572C" w:rsidRPr="00B85745" w:rsidRDefault="0074572C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niedziele handlowe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932300" w:rsidRPr="00B85745" w:rsidRDefault="00932300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B85745" w:rsidRPr="00B85745" w:rsidTr="0025043B">
        <w:trPr>
          <w:trHeight w:val="218"/>
        </w:trPr>
        <w:tc>
          <w:tcPr>
            <w:tcW w:w="568" w:type="dxa"/>
          </w:tcPr>
          <w:p w:rsidR="00BE7DC3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6</w:t>
            </w:r>
            <w:r w:rsidR="00BE7DC3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BE7DC3" w:rsidRPr="00B85745" w:rsidRDefault="00FD7C6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 Dar Zdrowia</w:t>
            </w:r>
          </w:p>
        </w:tc>
        <w:tc>
          <w:tcPr>
            <w:tcW w:w="3187" w:type="dxa"/>
          </w:tcPr>
          <w:p w:rsidR="00BE7DC3" w:rsidRPr="00B85745" w:rsidRDefault="00BE7DC3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00 Mława ul. Żwirki 21B</w:t>
            </w:r>
          </w:p>
        </w:tc>
        <w:tc>
          <w:tcPr>
            <w:tcW w:w="1491" w:type="dxa"/>
          </w:tcPr>
          <w:p w:rsidR="00BE7DC3" w:rsidRPr="00B85745" w:rsidRDefault="0025043B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FD7C66" w:rsidRPr="00B85745">
              <w:rPr>
                <w:rFonts w:ascii="Calibri" w:eastAsia="Calibri" w:hAnsi="Calibri" w:cs="Times New Roman"/>
                <w:sz w:val="20"/>
                <w:szCs w:val="20"/>
              </w:rPr>
              <w:t>654-40-45</w:t>
            </w:r>
          </w:p>
        </w:tc>
        <w:tc>
          <w:tcPr>
            <w:tcW w:w="1842" w:type="dxa"/>
          </w:tcPr>
          <w:p w:rsidR="00BE7DC3" w:rsidRPr="00B85745" w:rsidRDefault="00162D91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-15</w:t>
            </w:r>
            <w:r w:rsidR="0025043B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E7DC3" w:rsidRPr="00B85745" w:rsidRDefault="00162D91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BE7DC3" w:rsidRPr="00B85745" w:rsidRDefault="0025043B" w:rsidP="000E758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BE7DC3" w:rsidRPr="00B85745" w:rsidRDefault="0025043B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65444E" w:rsidRDefault="0065444E" w:rsidP="0004077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Pr="0065444E" w:rsidRDefault="0065444E" w:rsidP="0004077C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  <w:r w:rsidRPr="0065444E">
        <w:rPr>
          <w:rFonts w:ascii="Calibri" w:eastAsia="Calibri" w:hAnsi="Calibri" w:cs="Times New Roman"/>
          <w:b/>
          <w:sz w:val="24"/>
          <w:szCs w:val="24"/>
        </w:rPr>
        <w:t>Apteka pełniąca dyżur całodobowo</w:t>
      </w:r>
    </w:p>
    <w:p w:rsidR="0065444E" w:rsidRPr="0065444E" w:rsidRDefault="0065444E" w:rsidP="0004077C">
      <w:pPr>
        <w:spacing w:after="0" w:line="276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3187"/>
        <w:gridCol w:w="1491"/>
        <w:gridCol w:w="1842"/>
        <w:gridCol w:w="1276"/>
        <w:gridCol w:w="1305"/>
        <w:gridCol w:w="1814"/>
      </w:tblGrid>
      <w:tr w:rsidR="00386897" w:rsidRPr="00B85745" w:rsidTr="00CB4DDC">
        <w:trPr>
          <w:trHeight w:val="319"/>
        </w:trPr>
        <w:tc>
          <w:tcPr>
            <w:tcW w:w="568" w:type="dxa"/>
          </w:tcPr>
          <w:p w:rsidR="00386897" w:rsidRPr="00B85745" w:rsidRDefault="00D3652E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7</w:t>
            </w:r>
            <w:r w:rsidR="00386897" w:rsidRPr="00B85745">
              <w:rPr>
                <w:rFonts w:ascii="Calibri" w:eastAsia="Calibri" w:hAnsi="Calibri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Apteka „Przy Szpitalu”</w:t>
            </w:r>
          </w:p>
        </w:tc>
        <w:tc>
          <w:tcPr>
            <w:tcW w:w="3187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06-500 Mława ul. A. Dobrskiej 1</w:t>
            </w:r>
          </w:p>
        </w:tc>
        <w:tc>
          <w:tcPr>
            <w:tcW w:w="1491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(23) 655-26-46</w:t>
            </w:r>
          </w:p>
        </w:tc>
        <w:tc>
          <w:tcPr>
            <w:tcW w:w="1842" w:type="dxa"/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86897" w:rsidRPr="00B85745" w:rsidRDefault="00386897" w:rsidP="00CB4D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305" w:type="dxa"/>
            <w:tcBorders>
              <w:right w:val="single" w:sz="4" w:space="0" w:color="auto"/>
            </w:tcBorders>
          </w:tcPr>
          <w:p w:rsidR="00386897" w:rsidRPr="00B85745" w:rsidRDefault="00386897" w:rsidP="00CB4DD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386897" w:rsidRPr="00B85745" w:rsidRDefault="00386897" w:rsidP="00CB4DD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>całodobowa</w:t>
            </w:r>
          </w:p>
          <w:p w:rsidR="00386897" w:rsidRPr="00B85745" w:rsidRDefault="00386897" w:rsidP="00CB4DDC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867EAC" w:rsidRDefault="00867EAC" w:rsidP="00867EAC">
      <w:pPr>
        <w:spacing w:after="0" w:line="276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450336" w:rsidRPr="000E7582" w:rsidRDefault="00450336" w:rsidP="00450336">
      <w:pPr>
        <w:numPr>
          <w:ilvl w:val="0"/>
          <w:numId w:val="1"/>
        </w:numPr>
        <w:spacing w:after="0" w:line="276" w:lineRule="auto"/>
        <w:rPr>
          <w:rFonts w:ascii="Calibri" w:eastAsia="Calibri" w:hAnsi="Calibri" w:cs="Times New Roman"/>
          <w:b/>
        </w:rPr>
      </w:pPr>
      <w:r w:rsidRPr="000E7582">
        <w:rPr>
          <w:rFonts w:ascii="Calibri" w:eastAsia="Calibri" w:hAnsi="Calibri" w:cs="Times New Roman"/>
          <w:b/>
        </w:rPr>
        <w:lastRenderedPageBreak/>
        <w:t>w poszczególnych gminach</w:t>
      </w:r>
    </w:p>
    <w:tbl>
      <w:tblPr>
        <w:tblW w:w="1446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64"/>
        <w:gridCol w:w="3300"/>
        <w:gridCol w:w="1491"/>
        <w:gridCol w:w="1842"/>
        <w:gridCol w:w="1276"/>
        <w:gridCol w:w="1135"/>
        <w:gridCol w:w="1984"/>
      </w:tblGrid>
      <w:tr w:rsidR="00450336" w:rsidRPr="00450336" w:rsidTr="009F40A0">
        <w:tc>
          <w:tcPr>
            <w:tcW w:w="568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Lp.</w:t>
            </w:r>
          </w:p>
        </w:tc>
        <w:tc>
          <w:tcPr>
            <w:tcW w:w="2864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Nazwa</w:t>
            </w:r>
          </w:p>
        </w:tc>
        <w:tc>
          <w:tcPr>
            <w:tcW w:w="3300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Adres</w:t>
            </w:r>
          </w:p>
        </w:tc>
        <w:tc>
          <w:tcPr>
            <w:tcW w:w="1491" w:type="dxa"/>
            <w:vMerge w:val="restart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Telefon</w:t>
            </w:r>
          </w:p>
        </w:tc>
        <w:tc>
          <w:tcPr>
            <w:tcW w:w="6237" w:type="dxa"/>
            <w:gridSpan w:val="4"/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Godziny pracy aptek</w:t>
            </w:r>
          </w:p>
        </w:tc>
      </w:tr>
      <w:tr w:rsidR="00450336" w:rsidRPr="00450336" w:rsidTr="009F40A0">
        <w:tc>
          <w:tcPr>
            <w:tcW w:w="568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864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300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491" w:type="dxa"/>
            <w:vMerge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poniedziałek - piątek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sobota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>niedziel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EC12D7" w:rsidP="0045033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85745">
              <w:rPr>
                <w:rFonts w:ascii="Calibri" w:eastAsia="Calibri" w:hAnsi="Calibri" w:cs="Times New Roman"/>
                <w:b/>
              </w:rPr>
              <w:t xml:space="preserve"> dyżury </w:t>
            </w:r>
            <w:r w:rsidR="00016207" w:rsidRPr="00B85745">
              <w:rPr>
                <w:rFonts w:ascii="Calibri" w:eastAsia="Calibri" w:hAnsi="Calibri" w:cs="Times New Roman"/>
                <w:b/>
              </w:rPr>
              <w:t xml:space="preserve"> do 21</w:t>
            </w:r>
            <w:r w:rsidR="00450336" w:rsidRPr="00B85745">
              <w:rPr>
                <w:rFonts w:ascii="Calibri" w:eastAsia="Calibri" w:hAnsi="Calibri" w:cs="Times New Roman"/>
                <w:b/>
                <w:vertAlign w:val="superscript"/>
              </w:rPr>
              <w:t>00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</w:t>
            </w:r>
            <w:r w:rsidR="00CF019E" w:rsidRPr="00B85745">
              <w:rPr>
                <w:rFonts w:ascii="Calibri" w:eastAsia="Calibri" w:hAnsi="Calibri" w:cs="Times New Roman"/>
                <w:sz w:val="20"/>
                <w:szCs w:val="20"/>
              </w:rPr>
              <w:t>-520 Dzierzgowo ul. Kościuszki 3</w:t>
            </w:r>
          </w:p>
        </w:tc>
        <w:tc>
          <w:tcPr>
            <w:tcW w:w="1491" w:type="dxa"/>
          </w:tcPr>
          <w:p w:rsidR="00450336" w:rsidRPr="00B85745" w:rsidRDefault="00790971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538-356-126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="009D426C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20 Dzierzgowo ul. Ks. Prym. M. Dzierzgowskiego 8A</w:t>
            </w:r>
          </w:p>
        </w:tc>
        <w:tc>
          <w:tcPr>
            <w:tcW w:w="1491" w:type="dxa"/>
          </w:tcPr>
          <w:p w:rsidR="00450336" w:rsidRPr="00B85745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95 553 353</w:t>
            </w:r>
          </w:p>
          <w:p w:rsidR="0055267D" w:rsidRPr="00B85745" w:rsidRDefault="0055267D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94 542 695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15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8E4DB9" w:rsidRPr="00B85745" w:rsidRDefault="008E4DB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z przerwą  14.00 – 16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</w:t>
            </w:r>
            <w:r w:rsidR="00886B3D" w:rsidRPr="00B85745">
              <w:rPr>
                <w:rFonts w:ascii="Calibri" w:eastAsia="Calibri" w:hAnsi="Calibri" w:cs="Times New Roman"/>
                <w:sz w:val="20"/>
                <w:szCs w:val="20"/>
              </w:rPr>
              <w:t>-560 Konopki ul. Handlowa 15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3-21-38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 xml:space="preserve">00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1F08A0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B85745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40 Radzanów ul. Piłsudskiego 12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79-80-15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n. 1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7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wt.-pt. – 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-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9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1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50 Szreńsk ul. Rynek 6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3-40-14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9F40A0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18</w:t>
            </w:r>
            <w:r w:rsidR="009F40A0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13</w:t>
            </w:r>
            <w:r w:rsidR="00255D49"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545 Lipowiec Kościelny</w:t>
            </w:r>
            <w:r w:rsidR="00765A78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193</w:t>
            </w:r>
          </w:p>
        </w:tc>
        <w:tc>
          <w:tcPr>
            <w:tcW w:w="1491" w:type="dxa"/>
          </w:tcPr>
          <w:p w:rsidR="00450336" w:rsidRPr="00B85745" w:rsidRDefault="00765A78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5-25-47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3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</w:t>
            </w:r>
            <w:r w:rsidR="00850430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osarzewo Borowe 4  06-516 Szydłowo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</w:t>
            </w:r>
            <w:r w:rsidR="008A7666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655-43-60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F61F6D" w:rsidRPr="00B85745">
              <w:rPr>
                <w:rFonts w:ascii="Calibri" w:eastAsia="Calibri" w:hAnsi="Calibri" w:cs="Times New Roman"/>
                <w:sz w:val="20"/>
                <w:szCs w:val="20"/>
              </w:rPr>
              <w:t>- 16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450336" w:rsidRPr="00450336" w:rsidTr="009F40A0">
        <w:tc>
          <w:tcPr>
            <w:tcW w:w="568" w:type="dxa"/>
          </w:tcPr>
          <w:p w:rsidR="00450336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8</w:t>
            </w:r>
            <w:r w:rsidR="00450336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dzbórz 37 06-445 Strzegowo</w:t>
            </w:r>
          </w:p>
        </w:tc>
        <w:tc>
          <w:tcPr>
            <w:tcW w:w="1491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500-240-853</w:t>
            </w:r>
          </w:p>
        </w:tc>
        <w:tc>
          <w:tcPr>
            <w:tcW w:w="1842" w:type="dxa"/>
          </w:tcPr>
          <w:p w:rsidR="00450336" w:rsidRPr="00B85745" w:rsidRDefault="00450336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="003A156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– 15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50336" w:rsidRPr="00B85745" w:rsidRDefault="002E27E5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450336" w:rsidRPr="00B85745"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450336" w:rsidRPr="00B85745" w:rsidRDefault="00450336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9F40A0" w:rsidRPr="00450336" w:rsidTr="009F40A0">
        <w:tc>
          <w:tcPr>
            <w:tcW w:w="568" w:type="dxa"/>
          </w:tcPr>
          <w:p w:rsidR="009F40A0" w:rsidRPr="00B85745" w:rsidRDefault="00B85745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</w:t>
            </w:r>
            <w:r w:rsidR="009F40A0" w:rsidRPr="00B85745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</w:p>
        </w:tc>
        <w:tc>
          <w:tcPr>
            <w:tcW w:w="2864" w:type="dxa"/>
          </w:tcPr>
          <w:p w:rsidR="009F40A0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Apteka</w:t>
            </w:r>
            <w:r w:rsidR="003A156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Dbam o Zdrowie Miejska</w:t>
            </w:r>
          </w:p>
        </w:tc>
        <w:tc>
          <w:tcPr>
            <w:tcW w:w="3300" w:type="dxa"/>
          </w:tcPr>
          <w:p w:rsidR="009F40A0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06-445 Strzegowo ul. Pl.</w:t>
            </w:r>
            <w:r w:rsidR="003E6449"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Wolności 32</w:t>
            </w:r>
          </w:p>
        </w:tc>
        <w:tc>
          <w:tcPr>
            <w:tcW w:w="1491" w:type="dxa"/>
          </w:tcPr>
          <w:p w:rsidR="009F40A0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784-663-519</w:t>
            </w:r>
          </w:p>
          <w:p w:rsidR="003A1569" w:rsidRPr="00B85745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(23) 653-43-10</w:t>
            </w:r>
          </w:p>
        </w:tc>
        <w:tc>
          <w:tcPr>
            <w:tcW w:w="1842" w:type="dxa"/>
          </w:tcPr>
          <w:p w:rsidR="009F40A0" w:rsidRPr="00B85745" w:rsidRDefault="009F40A0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F40A0" w:rsidRPr="00B85745" w:rsidRDefault="003A1569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 xml:space="preserve"> - 13</w:t>
            </w:r>
            <w:r w:rsidRPr="00B85745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9F40A0" w:rsidRPr="00B85745" w:rsidRDefault="003A1569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czynn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40A0" w:rsidRPr="00B85745" w:rsidRDefault="003A1569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85745"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  <w:tr w:rsidR="00D3652E" w:rsidRPr="00450336" w:rsidTr="009F40A0">
        <w:tc>
          <w:tcPr>
            <w:tcW w:w="568" w:type="dxa"/>
          </w:tcPr>
          <w:p w:rsidR="00D3652E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0.</w:t>
            </w:r>
          </w:p>
        </w:tc>
        <w:tc>
          <w:tcPr>
            <w:tcW w:w="2864" w:type="dxa"/>
          </w:tcPr>
          <w:p w:rsidR="00D3652E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Punkt apteczny</w:t>
            </w:r>
          </w:p>
        </w:tc>
        <w:tc>
          <w:tcPr>
            <w:tcW w:w="3300" w:type="dxa"/>
          </w:tcPr>
          <w:p w:rsidR="00D3652E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6-513 Wieczfnia Kościelna 44</w:t>
            </w:r>
          </w:p>
        </w:tc>
        <w:tc>
          <w:tcPr>
            <w:tcW w:w="1491" w:type="dxa"/>
          </w:tcPr>
          <w:p w:rsidR="00D3652E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(23) 654-00-33</w:t>
            </w:r>
          </w:p>
        </w:tc>
        <w:tc>
          <w:tcPr>
            <w:tcW w:w="1842" w:type="dxa"/>
          </w:tcPr>
          <w:p w:rsidR="00D3652E" w:rsidRPr="00D3652E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- 16</w:t>
            </w:r>
            <w:r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3652E" w:rsidRPr="00B85745" w:rsidRDefault="00D3652E" w:rsidP="0045033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D3652E" w:rsidRPr="00B85745" w:rsidRDefault="00D3652E" w:rsidP="0045033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czynny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3652E" w:rsidRPr="00B85745" w:rsidRDefault="00D3652E" w:rsidP="0045033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ie dyżuruje</w:t>
            </w:r>
          </w:p>
        </w:tc>
      </w:tr>
    </w:tbl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2E27E5" w:rsidRDefault="002E27E5" w:rsidP="00156B49">
      <w:pPr>
        <w:spacing w:after="200" w:line="240" w:lineRule="auto"/>
        <w:ind w:left="11328"/>
        <w:rPr>
          <w:rFonts w:ascii="Calibri" w:eastAsia="Calibri" w:hAnsi="Calibri" w:cs="Times New Roman"/>
          <w:b/>
          <w:sz w:val="18"/>
          <w:szCs w:val="18"/>
        </w:rPr>
      </w:pPr>
    </w:p>
    <w:p w:rsidR="00A67AAF" w:rsidRPr="00500DB1" w:rsidRDefault="00500DB1" w:rsidP="00500DB1">
      <w:pPr>
        <w:spacing w:after="20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50336" w:rsidRPr="00500DB1">
        <w:rPr>
          <w:rFonts w:ascii="Calibri" w:eastAsia="Calibri" w:hAnsi="Calibri" w:cs="Times New Roman"/>
          <w:b/>
        </w:rPr>
        <w:t>Przewodniczący Rady Powiatu</w:t>
      </w:r>
    </w:p>
    <w:p w:rsidR="0059011F" w:rsidRPr="00500DB1" w:rsidRDefault="0059011F" w:rsidP="00156B49">
      <w:pPr>
        <w:spacing w:after="200" w:line="240" w:lineRule="auto"/>
        <w:ind w:left="11328"/>
        <w:rPr>
          <w:rFonts w:ascii="Calibri" w:eastAsia="Calibri" w:hAnsi="Calibri" w:cs="Times New Roman"/>
          <w:b/>
        </w:rPr>
      </w:pPr>
      <w:r w:rsidRPr="00500DB1">
        <w:rPr>
          <w:rFonts w:ascii="Calibri" w:eastAsia="Calibri" w:hAnsi="Calibri" w:cs="Times New Roman"/>
          <w:b/>
        </w:rPr>
        <w:t xml:space="preserve">          </w:t>
      </w:r>
      <w:r w:rsidR="00500DB1">
        <w:rPr>
          <w:rFonts w:ascii="Calibri" w:eastAsia="Calibri" w:hAnsi="Calibri" w:cs="Times New Roman"/>
          <w:b/>
        </w:rPr>
        <w:t xml:space="preserve">  </w:t>
      </w:r>
      <w:r w:rsidR="00E525E4">
        <w:rPr>
          <w:rFonts w:ascii="Calibri" w:eastAsia="Calibri" w:hAnsi="Calibri" w:cs="Times New Roman"/>
          <w:b/>
        </w:rPr>
        <w:t>/-/</w:t>
      </w:r>
      <w:bookmarkStart w:id="0" w:name="_GoBack"/>
      <w:bookmarkEnd w:id="0"/>
      <w:r w:rsidR="007C7E39" w:rsidRPr="00500DB1">
        <w:rPr>
          <w:rFonts w:ascii="Calibri" w:eastAsia="Calibri" w:hAnsi="Calibri" w:cs="Times New Roman"/>
          <w:b/>
        </w:rPr>
        <w:t xml:space="preserve"> Jan Łukasik</w:t>
      </w:r>
    </w:p>
    <w:sectPr w:rsidR="0059011F" w:rsidRPr="00500DB1" w:rsidSect="00450336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719CD"/>
    <w:multiLevelType w:val="hybridMultilevel"/>
    <w:tmpl w:val="9DFA3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E17EA"/>
    <w:multiLevelType w:val="hybridMultilevel"/>
    <w:tmpl w:val="6ACEBAB2"/>
    <w:lvl w:ilvl="0" w:tplc="E312B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0A"/>
    <w:rsid w:val="00014386"/>
    <w:rsid w:val="00016207"/>
    <w:rsid w:val="0004077C"/>
    <w:rsid w:val="00055729"/>
    <w:rsid w:val="00083D32"/>
    <w:rsid w:val="000A38BC"/>
    <w:rsid w:val="000E7582"/>
    <w:rsid w:val="000F75A3"/>
    <w:rsid w:val="00156B49"/>
    <w:rsid w:val="00162D91"/>
    <w:rsid w:val="001E620A"/>
    <w:rsid w:val="001F08A0"/>
    <w:rsid w:val="001F2E40"/>
    <w:rsid w:val="0025043B"/>
    <w:rsid w:val="0025216C"/>
    <w:rsid w:val="00255D49"/>
    <w:rsid w:val="002E27E5"/>
    <w:rsid w:val="00302B9F"/>
    <w:rsid w:val="00320166"/>
    <w:rsid w:val="00326286"/>
    <w:rsid w:val="00353ACB"/>
    <w:rsid w:val="00376600"/>
    <w:rsid w:val="00386897"/>
    <w:rsid w:val="003A1569"/>
    <w:rsid w:val="003A3E5A"/>
    <w:rsid w:val="003E6449"/>
    <w:rsid w:val="00450336"/>
    <w:rsid w:val="00483620"/>
    <w:rsid w:val="004B5D2C"/>
    <w:rsid w:val="00500DB1"/>
    <w:rsid w:val="00527F21"/>
    <w:rsid w:val="0055267D"/>
    <w:rsid w:val="0059011F"/>
    <w:rsid w:val="00624652"/>
    <w:rsid w:val="0065444E"/>
    <w:rsid w:val="006733ED"/>
    <w:rsid w:val="006A30A5"/>
    <w:rsid w:val="006B7CCA"/>
    <w:rsid w:val="0074572C"/>
    <w:rsid w:val="00765A78"/>
    <w:rsid w:val="00782BB1"/>
    <w:rsid w:val="00790971"/>
    <w:rsid w:val="00797631"/>
    <w:rsid w:val="007C7E39"/>
    <w:rsid w:val="007D25CA"/>
    <w:rsid w:val="0084797E"/>
    <w:rsid w:val="00850430"/>
    <w:rsid w:val="008509E4"/>
    <w:rsid w:val="00861334"/>
    <w:rsid w:val="00867EAC"/>
    <w:rsid w:val="00886B3D"/>
    <w:rsid w:val="008A7666"/>
    <w:rsid w:val="008E4DB9"/>
    <w:rsid w:val="008F32CE"/>
    <w:rsid w:val="00932300"/>
    <w:rsid w:val="009D426C"/>
    <w:rsid w:val="009F40A0"/>
    <w:rsid w:val="00A348B7"/>
    <w:rsid w:val="00A529A7"/>
    <w:rsid w:val="00A67AAF"/>
    <w:rsid w:val="00AA3212"/>
    <w:rsid w:val="00AA61F0"/>
    <w:rsid w:val="00B732FC"/>
    <w:rsid w:val="00B85745"/>
    <w:rsid w:val="00BC2B4F"/>
    <w:rsid w:val="00BE7DC3"/>
    <w:rsid w:val="00C01CCE"/>
    <w:rsid w:val="00C30BFB"/>
    <w:rsid w:val="00CE78F8"/>
    <w:rsid w:val="00CF019E"/>
    <w:rsid w:val="00CF1195"/>
    <w:rsid w:val="00D1430E"/>
    <w:rsid w:val="00D3652E"/>
    <w:rsid w:val="00D454EB"/>
    <w:rsid w:val="00D64549"/>
    <w:rsid w:val="00D82003"/>
    <w:rsid w:val="00DE419D"/>
    <w:rsid w:val="00E05414"/>
    <w:rsid w:val="00E1665F"/>
    <w:rsid w:val="00E525E4"/>
    <w:rsid w:val="00E85970"/>
    <w:rsid w:val="00E9568D"/>
    <w:rsid w:val="00EA31BC"/>
    <w:rsid w:val="00EC12D7"/>
    <w:rsid w:val="00F52FDA"/>
    <w:rsid w:val="00F61F6D"/>
    <w:rsid w:val="00F71F5F"/>
    <w:rsid w:val="00FD4C29"/>
    <w:rsid w:val="00FD5F03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7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A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6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0920-DFFE-4957-9FC2-29F451D3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cman</dc:creator>
  <cp:keywords/>
  <dc:description/>
  <cp:lastModifiedBy>Joanna Marcinkowska</cp:lastModifiedBy>
  <cp:revision>4</cp:revision>
  <cp:lastPrinted>2019-09-27T10:45:00Z</cp:lastPrinted>
  <dcterms:created xsi:type="dcterms:W3CDTF">2020-03-02T12:38:00Z</dcterms:created>
  <dcterms:modified xsi:type="dcterms:W3CDTF">2020-05-04T09:22:00Z</dcterms:modified>
</cp:coreProperties>
</file>